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5ED421B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2A3834">
        <w:rPr>
          <w:rFonts w:ascii="Times New Roman" w:hAnsi="Times New Roman" w:cs="Times New Roman"/>
          <w:b/>
          <w:sz w:val="24"/>
          <w:szCs w:val="24"/>
        </w:rPr>
        <w:t>оголошує проведення розміщень державних облігацій через ЕТС (</w:t>
      </w:r>
      <w:r w:rsidR="002A3834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="002A3834">
        <w:rPr>
          <w:rFonts w:ascii="Times New Roman" w:hAnsi="Times New Roman" w:cs="Times New Roman"/>
          <w:b/>
          <w:sz w:val="24"/>
          <w:szCs w:val="24"/>
        </w:rPr>
        <w:t>)</w:t>
      </w:r>
      <w:r w:rsidR="002A38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8-3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655BF">
            <w:rPr>
              <w:rFonts w:ascii="Times New Roman" w:hAnsi="Times New Roman" w:cs="Times New Roman"/>
              <w:sz w:val="24"/>
              <w:szCs w:val="24"/>
            </w:rPr>
            <w:t>31 серп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0BDF13C" w14:textId="77777777" w:rsidR="003655BF" w:rsidRDefault="003655BF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78" w:type="dxa"/>
        <w:tblLook w:val="04A0" w:firstRow="1" w:lastRow="0" w:firstColumn="1" w:lastColumn="0" w:noHBand="0" w:noVBand="1"/>
      </w:tblPr>
      <w:tblGrid>
        <w:gridCol w:w="2689"/>
        <w:gridCol w:w="1720"/>
        <w:gridCol w:w="1720"/>
        <w:gridCol w:w="1720"/>
        <w:gridCol w:w="1720"/>
        <w:gridCol w:w="1720"/>
        <w:gridCol w:w="1889"/>
      </w:tblGrid>
      <w:tr w:rsidR="00100C1F" w:rsidRPr="00100C1F" w14:paraId="758FDDCD" w14:textId="77777777" w:rsidTr="002C6144">
        <w:trPr>
          <w:trHeight w:val="375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A8E24F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EC1D9" w14:textId="4AEE4411" w:rsidR="00100C1F" w:rsidRPr="00100C1F" w:rsidRDefault="002A3834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F70CF" w14:textId="6102BF42" w:rsidR="00100C1F" w:rsidRPr="00100C1F" w:rsidRDefault="002A3834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6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779E8" w14:textId="7E6EB3AD" w:rsidR="00100C1F" w:rsidRPr="00100C1F" w:rsidRDefault="002A3834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7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CA8C7" w14:textId="1F4EE3D7" w:rsidR="00100C1F" w:rsidRPr="00100C1F" w:rsidRDefault="002A3834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8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3988F" w14:textId="788AD188" w:rsidR="00100C1F" w:rsidRPr="00100C1F" w:rsidRDefault="002A3834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9</w:t>
            </w:r>
          </w:p>
        </w:tc>
        <w:tc>
          <w:tcPr>
            <w:tcW w:w="18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07D9E" w14:textId="28C2ACB5" w:rsidR="00100C1F" w:rsidRPr="00100C1F" w:rsidRDefault="002A3834" w:rsidP="002C6144">
            <w:pPr>
              <w:spacing w:after="0" w:line="240" w:lineRule="auto"/>
              <w:ind w:firstLine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0</w:t>
            </w:r>
          </w:p>
        </w:tc>
      </w:tr>
      <w:tr w:rsidR="00100C1F" w:rsidRPr="00100C1F" w14:paraId="4F348085" w14:textId="77777777" w:rsidTr="002C6144">
        <w:trPr>
          <w:trHeight w:val="77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3D05A6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7DCEAA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5F0E74AA" w14:textId="4C9511F0" w:rsidR="00100C1F" w:rsidRPr="00100C1F" w:rsidRDefault="00100C1F" w:rsidP="0074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778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8BFBFB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489E82E9" w14:textId="7D330E28" w:rsidR="00100C1F" w:rsidRPr="00100C1F" w:rsidRDefault="00100C1F" w:rsidP="0074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6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A3E5BA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41106BB" w14:textId="6AA92E35" w:rsidR="00100C1F" w:rsidRPr="00100C1F" w:rsidRDefault="00100C1F" w:rsidP="0074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3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26E3BF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C3BDE7F" w14:textId="1A1BF0F6" w:rsidR="00100C1F" w:rsidRPr="00100C1F" w:rsidRDefault="00100C1F" w:rsidP="0074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A9BA2A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3FD36835" w14:textId="38A75014" w:rsidR="00100C1F" w:rsidRPr="00100C1F" w:rsidRDefault="00100C1F" w:rsidP="0074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5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24D116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14:paraId="50762929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  <w:p w14:paraId="2C518A54" w14:textId="6015E083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Ном. в ін.вал. дол.США)</w:t>
            </w:r>
          </w:p>
        </w:tc>
      </w:tr>
      <w:tr w:rsidR="00100C1F" w:rsidRPr="00100C1F" w14:paraId="6B8DA31E" w14:textId="77777777" w:rsidTr="002C6144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397511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CCD8A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60219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B4031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A59BD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17B81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BE786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4</w:t>
            </w:r>
          </w:p>
        </w:tc>
      </w:tr>
      <w:tr w:rsidR="00100C1F" w:rsidRPr="00100C1F" w14:paraId="67DE680C" w14:textId="77777777" w:rsidTr="002C6144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B7B2E1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563AAE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5EFFD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4A164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D04321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C45F8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51409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00C1F" w:rsidRPr="00100C1F" w14:paraId="27DFB70A" w14:textId="77777777" w:rsidTr="002C6144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4A78D6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A99D5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C7665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6B777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89219B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DAF4D4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F215D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1</w:t>
            </w:r>
          </w:p>
        </w:tc>
      </w:tr>
      <w:tr w:rsidR="00100C1F" w:rsidRPr="00100C1F" w14:paraId="65189310" w14:textId="77777777" w:rsidTr="002C6144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7DD4B2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55973E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97F28C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0DA92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DFAAA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562DB1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9.20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3A25D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9.2021</w:t>
            </w:r>
          </w:p>
        </w:tc>
      </w:tr>
      <w:tr w:rsidR="00100C1F" w:rsidRPr="00100C1F" w14:paraId="07064ABC" w14:textId="77777777" w:rsidTr="002C6144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CEBF60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90BBA9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C30EB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D57C7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D2DCE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320BC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BB186" w14:textId="77777777" w:rsidR="00100C1F" w:rsidRPr="00100C1F" w:rsidRDefault="00100C1F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3</w:t>
            </w:r>
          </w:p>
        </w:tc>
      </w:tr>
      <w:tr w:rsidR="00745EAC" w:rsidRPr="00100C1F" w14:paraId="3915A41B" w14:textId="77777777" w:rsidTr="002C6144">
        <w:trPr>
          <w:trHeight w:val="264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6DB4BD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DC39C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2</w:t>
            </w:r>
          </w:p>
          <w:p w14:paraId="66BB711A" w14:textId="5357CAF4" w:rsidR="00745EAC" w:rsidRPr="00100C1F" w:rsidRDefault="00745EAC" w:rsidP="007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25E3F8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1.2021</w:t>
            </w:r>
          </w:p>
          <w:p w14:paraId="29A78606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2</w:t>
            </w:r>
          </w:p>
          <w:p w14:paraId="3FEEE65C" w14:textId="51C9AEE1" w:rsidR="00745EAC" w:rsidRPr="00100C1F" w:rsidRDefault="00745EAC" w:rsidP="007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9809D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1.2021</w:t>
            </w:r>
          </w:p>
          <w:p w14:paraId="5DE7C1ED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1F079876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0170A7E9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4B083130" w14:textId="4509C679" w:rsidR="00745EAC" w:rsidRPr="00100C1F" w:rsidRDefault="00745EAC" w:rsidP="00C6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155B0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14:paraId="21112784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22</w:t>
            </w:r>
          </w:p>
          <w:p w14:paraId="2A25BFFB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1.2023</w:t>
            </w:r>
          </w:p>
          <w:p w14:paraId="0542CF89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7.2023</w:t>
            </w:r>
          </w:p>
          <w:p w14:paraId="6F207BF4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1.2024</w:t>
            </w:r>
          </w:p>
          <w:p w14:paraId="1453C925" w14:textId="2D9BE770" w:rsidR="00745EAC" w:rsidRPr="00100C1F" w:rsidRDefault="00745EAC" w:rsidP="00C6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C1347B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  <w:p w14:paraId="3F07428D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6.2022</w:t>
            </w:r>
          </w:p>
          <w:p w14:paraId="1490FC68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2</w:t>
            </w:r>
          </w:p>
          <w:p w14:paraId="192FEBD0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23</w:t>
            </w:r>
          </w:p>
          <w:p w14:paraId="5E764FB8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11.2023</w:t>
            </w:r>
          </w:p>
          <w:p w14:paraId="7BDD38C8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24</w:t>
            </w:r>
          </w:p>
          <w:p w14:paraId="70D842EB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1.2024</w:t>
            </w:r>
          </w:p>
          <w:p w14:paraId="338C31B9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5.2025</w:t>
            </w:r>
          </w:p>
          <w:p w14:paraId="245C65E4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1.2025</w:t>
            </w:r>
          </w:p>
          <w:p w14:paraId="07BDB3F3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5.2026</w:t>
            </w:r>
          </w:p>
          <w:p w14:paraId="13AD15C5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11.2026</w:t>
            </w:r>
          </w:p>
          <w:p w14:paraId="6D584796" w14:textId="30086F37" w:rsidR="00745EAC" w:rsidRPr="00100C1F" w:rsidRDefault="00745EAC" w:rsidP="007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DAC0FB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10.2021</w:t>
            </w:r>
          </w:p>
          <w:p w14:paraId="262A1070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4.2022</w:t>
            </w:r>
          </w:p>
          <w:p w14:paraId="36C55575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2</w:t>
            </w:r>
          </w:p>
          <w:p w14:paraId="4B6C28E5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4.2023</w:t>
            </w:r>
          </w:p>
          <w:p w14:paraId="0F69A64C" w14:textId="77777777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0C1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3</w:t>
            </w:r>
          </w:p>
          <w:p w14:paraId="6EBF39B4" w14:textId="06B0C27C" w:rsidR="00745EAC" w:rsidRPr="00100C1F" w:rsidRDefault="00745EAC" w:rsidP="001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E42BE2D" w14:textId="6A11DC83" w:rsidR="0064505B" w:rsidRPr="00100C1F" w:rsidRDefault="0064505B" w:rsidP="007E7101">
      <w:pPr>
        <w:pStyle w:val="a6"/>
        <w:rPr>
          <w:b/>
          <w:sz w:val="20"/>
        </w:rPr>
      </w:pPr>
    </w:p>
    <w:p w14:paraId="7B6EFA8A" w14:textId="77777777" w:rsidR="00100C1F" w:rsidRDefault="00100C1F" w:rsidP="00B3431E">
      <w:pPr>
        <w:pStyle w:val="a6"/>
        <w:jc w:val="center"/>
        <w:rPr>
          <w:b/>
        </w:rPr>
      </w:pPr>
    </w:p>
    <w:p w14:paraId="51868DDA" w14:textId="23885FCF" w:rsidR="00BB7652" w:rsidRDefault="00BB7652" w:rsidP="001520F3">
      <w:pPr>
        <w:pStyle w:val="a6"/>
        <w:rPr>
          <w:b/>
        </w:rPr>
      </w:pPr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B4E1" w14:textId="77777777" w:rsidR="006B6736" w:rsidRDefault="006B6736" w:rsidP="00E60D9E">
      <w:pPr>
        <w:spacing w:after="0" w:line="240" w:lineRule="auto"/>
      </w:pPr>
      <w:r>
        <w:separator/>
      </w:r>
    </w:p>
  </w:endnote>
  <w:endnote w:type="continuationSeparator" w:id="0">
    <w:p w14:paraId="49694F11" w14:textId="77777777" w:rsidR="006B6736" w:rsidRDefault="006B673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DF3A" w14:textId="77777777" w:rsidR="006B6736" w:rsidRDefault="006B6736" w:rsidP="00E60D9E">
      <w:pPr>
        <w:spacing w:after="0" w:line="240" w:lineRule="auto"/>
      </w:pPr>
      <w:r>
        <w:separator/>
      </w:r>
    </w:p>
  </w:footnote>
  <w:footnote w:type="continuationSeparator" w:id="0">
    <w:p w14:paraId="0F688241" w14:textId="77777777" w:rsidR="006B6736" w:rsidRDefault="006B673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695A"/>
    <w:rsid w:val="000F3B45"/>
    <w:rsid w:val="000F5DB8"/>
    <w:rsid w:val="00100C1F"/>
    <w:rsid w:val="00102DB7"/>
    <w:rsid w:val="00113A70"/>
    <w:rsid w:val="00120512"/>
    <w:rsid w:val="00120B80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A3834"/>
    <w:rsid w:val="002B0151"/>
    <w:rsid w:val="002C1B6F"/>
    <w:rsid w:val="002C6144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149A"/>
    <w:rsid w:val="00683385"/>
    <w:rsid w:val="00686096"/>
    <w:rsid w:val="006928EC"/>
    <w:rsid w:val="00692CBE"/>
    <w:rsid w:val="0069343E"/>
    <w:rsid w:val="006A03AB"/>
    <w:rsid w:val="006B0771"/>
    <w:rsid w:val="006B164F"/>
    <w:rsid w:val="006B1C76"/>
    <w:rsid w:val="006B673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177D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C2ED3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0A3D"/>
    <w:rsid w:val="00BA6E00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A0E86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283B-E565-44F5-ADA4-6B6A061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8-30T12:02:00Z</cp:lastPrinted>
  <dcterms:created xsi:type="dcterms:W3CDTF">2021-08-30T13:42:00Z</dcterms:created>
  <dcterms:modified xsi:type="dcterms:W3CDTF">2021-08-30T13:42:00Z</dcterms:modified>
</cp:coreProperties>
</file>